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FF" w:rsidRPr="003316CA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  <w:bookmarkStart w:id="0" w:name="_GoBack"/>
      <w:bookmarkEnd w:id="0"/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 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C57C5A" w:rsidRDefault="00C57C5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C57C5A" w:rsidRDefault="00C57C5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C57C5A" w:rsidRDefault="00C57C5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C57C5A" w:rsidRDefault="00C57C5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C57C5A" w:rsidRDefault="00C57C5A" w:rsidP="00C57C5A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Official Stamp of the 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C57C5A" w:rsidRDefault="00C57C5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C57C5A" w:rsidRDefault="00C57C5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C57C5A" w:rsidRDefault="00C57C5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F47590" w:rsidRPr="00226134" w:rsidRDefault="00F47590" w:rsidP="002576FF">
      <w:pPr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5D" w:rsidRDefault="00464A5D" w:rsidP="00261299">
      <w:pPr>
        <w:spacing w:after="0" w:line="240" w:lineRule="auto"/>
      </w:pPr>
      <w:r>
        <w:separator/>
      </w:r>
    </w:p>
  </w:endnote>
  <w:endnote w:type="continuationSeparator" w:id="0">
    <w:p w:rsidR="00464A5D" w:rsidRDefault="00464A5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E300EF">
        <w:pPr>
          <w:pStyle w:val="Altbilgi"/>
          <w:jc w:val="center"/>
        </w:pPr>
        <w:r>
          <w:fldChar w:fldCharType="begin"/>
        </w:r>
        <w:r w:rsidR="008921A7">
          <w:instrText xml:space="preserve"> PAGE   \* MERGEFORMAT </w:instrText>
        </w:r>
        <w:r>
          <w:fldChar w:fldCharType="separate"/>
        </w:r>
        <w:r w:rsidR="00C14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5D" w:rsidRDefault="00464A5D" w:rsidP="00261299">
      <w:pPr>
        <w:spacing w:after="0" w:line="240" w:lineRule="auto"/>
      </w:pPr>
      <w:r>
        <w:separator/>
      </w:r>
    </w:p>
  </w:footnote>
  <w:footnote w:type="continuationSeparator" w:id="0">
    <w:p w:rsidR="00464A5D" w:rsidRDefault="00464A5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C14A0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7BA" w:rsidRPr="00E80405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GfNA-II-</w:t>
                          </w:r>
                          <w:r w:rsid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C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Annex IV-I-Erasmus+ HE</w:t>
                          </w:r>
                          <w:r w:rsidR="00CB2614"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5</w:t>
                          </w:r>
                        </w:p>
                        <w:p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PatgIAALs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" filled="f" stroked="f">
              <v:textbox>
                <w:txbxContent>
                  <w:p w:rsidR="009267BA" w:rsidRPr="00E80405" w:rsidRDefault="009267B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GfNA-II-</w:t>
                    </w:r>
                    <w:r w:rsid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C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Annex IV-I-Erasmus+ HE</w:t>
                    </w:r>
                    <w:r w:rsidR="00CB2614"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5</w:t>
                    </w:r>
                  </w:p>
                  <w:p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…/20</w:t>
                          </w:r>
                          <w:r w:rsidRPr="008921A7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6J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" filled="f" stroked="f">
              <v:textbox>
                <w:txbxContent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…/20</w:t>
                    </w:r>
                    <w:r w:rsidRPr="008921A7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C14A0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10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576FF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1B48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4A5D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87F96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84577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7FE4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4A0B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57C5A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00EF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B8BD3F-2724-4E35-A120-7CF6175D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Karadeniz Teknik üni</cp:lastModifiedBy>
  <cp:revision>2</cp:revision>
  <cp:lastPrinted>2015-04-10T09:51:00Z</cp:lastPrinted>
  <dcterms:created xsi:type="dcterms:W3CDTF">2019-02-06T13:18:00Z</dcterms:created>
  <dcterms:modified xsi:type="dcterms:W3CDTF">2019-02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